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B" w:rsidRPr="00537233" w:rsidRDefault="00AD06A7" w:rsidP="0053723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proofErr w:type="gramStart"/>
      <w:r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180C"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537233"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1</w:t>
      </w:r>
      <w:r w:rsidR="009E2D04"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A1180C"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A947BD" w:rsidRPr="00537233" w:rsidRDefault="00A947BD" w:rsidP="0053723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537233" w:rsidRDefault="00A947BD" w:rsidP="0053723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537233" w:rsidRDefault="005736BF" w:rsidP="005372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33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537233">
        <w:rPr>
          <w:rFonts w:ascii="Times New Roman" w:hAnsi="Times New Roman" w:cs="Times New Roman"/>
          <w:b/>
          <w:sz w:val="24"/>
          <w:szCs w:val="24"/>
        </w:rPr>
        <w:t>A</w:t>
      </w:r>
      <w:r w:rsidR="00A1180C" w:rsidRPr="00537233">
        <w:rPr>
          <w:rFonts w:ascii="Times New Roman" w:hAnsi="Times New Roman" w:cs="Times New Roman"/>
          <w:b/>
          <w:sz w:val="24"/>
          <w:szCs w:val="24"/>
        </w:rPr>
        <w:t xml:space="preserve"> CONSTRUÇÃO DE UM REDUTOR DE VELOCIDADE E F</w:t>
      </w:r>
      <w:r w:rsidR="0082765C" w:rsidRPr="00537233">
        <w:rPr>
          <w:rFonts w:ascii="Times New Roman" w:hAnsi="Times New Roman" w:cs="Times New Roman"/>
          <w:b/>
          <w:sz w:val="24"/>
          <w:szCs w:val="24"/>
        </w:rPr>
        <w:t xml:space="preserve">AIXA DE PEDESTRE, NA RUA GUAÍBA, </w:t>
      </w:r>
      <w:r w:rsidR="00A1180C" w:rsidRPr="00537233">
        <w:rPr>
          <w:rFonts w:ascii="Times New Roman" w:hAnsi="Times New Roman" w:cs="Times New Roman"/>
          <w:b/>
          <w:sz w:val="24"/>
          <w:szCs w:val="24"/>
        </w:rPr>
        <w:t xml:space="preserve">BAIRRO NOVA ALIANÇA EM FRENTE </w:t>
      </w:r>
      <w:proofErr w:type="gramStart"/>
      <w:r w:rsidR="00A1180C" w:rsidRPr="0053723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1180C" w:rsidRPr="00537233">
        <w:rPr>
          <w:rFonts w:ascii="Times New Roman" w:hAnsi="Times New Roman" w:cs="Times New Roman"/>
          <w:b/>
          <w:sz w:val="24"/>
          <w:szCs w:val="24"/>
        </w:rPr>
        <w:t xml:space="preserve"> ESCOLA MUNICIPAL FRANCISCO DONIZETE DE LIMA</w:t>
      </w:r>
      <w:r w:rsidR="001B5435" w:rsidRPr="005372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180C" w:rsidRPr="00537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435" w:rsidRPr="00537233">
        <w:rPr>
          <w:rFonts w:ascii="Times New Roman" w:hAnsi="Times New Roman" w:cs="Times New Roman"/>
          <w:b/>
          <w:sz w:val="24"/>
          <w:szCs w:val="24"/>
        </w:rPr>
        <w:t>NO</w:t>
      </w:r>
      <w:r w:rsidRPr="00537233"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537233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Pr="00537233"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862FBB" w:rsidRPr="00537233" w:rsidRDefault="00862FBB" w:rsidP="00537233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537233" w:rsidRDefault="00A947BD" w:rsidP="00537233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Pr="00537233" w:rsidRDefault="00272DFA" w:rsidP="005372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33">
        <w:rPr>
          <w:rFonts w:ascii="Times New Roman" w:hAnsi="Times New Roman" w:cs="Times New Roman"/>
          <w:b/>
          <w:bCs/>
          <w:sz w:val="24"/>
          <w:szCs w:val="24"/>
        </w:rPr>
        <w:t xml:space="preserve">BRUNO STELLATO – PDT e </w:t>
      </w:r>
      <w:r w:rsidRPr="00537233">
        <w:rPr>
          <w:rFonts w:ascii="Times New Roman" w:hAnsi="Times New Roman" w:cs="Times New Roman"/>
          <w:b/>
          <w:sz w:val="24"/>
          <w:szCs w:val="24"/>
        </w:rPr>
        <w:t>VEREADORES ABAIXO ASSINADOS</w:t>
      </w:r>
      <w:r w:rsidR="003E27CF"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62FBB"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537233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requerem à Mesa que este Expediente seja enviado </w:t>
      </w:r>
      <w:bookmarkStart w:id="0" w:name="_GoBack"/>
      <w:r w:rsidR="00862FBB" w:rsidRPr="00537233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1F7A52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="009922E9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82765C" w:rsidRPr="00537233">
        <w:rPr>
          <w:rFonts w:ascii="Times New Roman" w:hAnsi="Times New Roman" w:cs="Times New Roman"/>
          <w:color w:val="000000"/>
          <w:sz w:val="24"/>
          <w:szCs w:val="24"/>
        </w:rPr>
        <w:t>nhor Émerson Aparecido de Faria</w:t>
      </w:r>
      <w:r w:rsidR="00862FBB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82765C" w:rsidRPr="00537233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537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</w:t>
      </w:r>
      <w:r w:rsidR="00F2402B" w:rsidRPr="00537233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4218A2" w:rsidRPr="00537233">
        <w:rPr>
          <w:rFonts w:ascii="Times New Roman" w:hAnsi="Times New Roman" w:cs="Times New Roman"/>
          <w:b/>
          <w:color w:val="000000"/>
          <w:sz w:val="24"/>
          <w:szCs w:val="24"/>
        </w:rPr>
        <w:t>cessidade de construção de</w:t>
      </w:r>
      <w:r w:rsidR="00A1180C" w:rsidRPr="00537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 redutor de velocidade e faixa de pedestre, na Rua Guaíba, Bairro Nova Aliança em frente á Escola Municipal Francisco Donizete</w:t>
      </w:r>
      <w:r w:rsidRPr="00537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</w:t>
      </w:r>
      <w:r w:rsidR="00A1180C" w:rsidRPr="00537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ma</w:t>
      </w:r>
      <w:r w:rsidRPr="00537233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 – MT.</w:t>
      </w:r>
    </w:p>
    <w:bookmarkEnd w:id="0"/>
    <w:p w:rsidR="00A947BD" w:rsidRPr="00537233" w:rsidRDefault="00A947BD" w:rsidP="005372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537233" w:rsidRDefault="00862FBB" w:rsidP="0053723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947BD" w:rsidRPr="00537233" w:rsidRDefault="00A947BD" w:rsidP="0053723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BA9" w:rsidRPr="00537233" w:rsidRDefault="001B5435" w:rsidP="00537233">
      <w:pPr>
        <w:pStyle w:val="NCNormalCentralizado"/>
        <w:ind w:firstLine="1418"/>
        <w:jc w:val="both"/>
        <w:rPr>
          <w:sz w:val="24"/>
          <w:szCs w:val="24"/>
        </w:rPr>
      </w:pPr>
      <w:r w:rsidRPr="00537233">
        <w:rPr>
          <w:sz w:val="24"/>
          <w:szCs w:val="24"/>
        </w:rPr>
        <w:t>Consi</w:t>
      </w:r>
      <w:r w:rsidR="00272DFA" w:rsidRPr="00537233">
        <w:rPr>
          <w:sz w:val="24"/>
          <w:szCs w:val="24"/>
        </w:rPr>
        <w:t xml:space="preserve">derando que, na </w:t>
      </w:r>
      <w:proofErr w:type="gramStart"/>
      <w:r w:rsidR="00272DFA" w:rsidRPr="00537233">
        <w:rPr>
          <w:sz w:val="24"/>
          <w:szCs w:val="24"/>
        </w:rPr>
        <w:t>rua</w:t>
      </w:r>
      <w:proofErr w:type="gramEnd"/>
      <w:r w:rsidR="00272DFA" w:rsidRPr="00537233">
        <w:rPr>
          <w:sz w:val="24"/>
          <w:szCs w:val="24"/>
        </w:rPr>
        <w:t xml:space="preserve"> Guaíba</w:t>
      </w:r>
      <w:r w:rsidR="00537233">
        <w:rPr>
          <w:sz w:val="24"/>
          <w:szCs w:val="24"/>
        </w:rPr>
        <w:t>,</w:t>
      </w:r>
      <w:r w:rsidR="00272DFA" w:rsidRPr="00537233">
        <w:rPr>
          <w:sz w:val="24"/>
          <w:szCs w:val="24"/>
        </w:rPr>
        <w:t xml:space="preserve"> no </w:t>
      </w:r>
      <w:r w:rsidR="00A57C01" w:rsidRPr="00537233">
        <w:rPr>
          <w:sz w:val="24"/>
          <w:szCs w:val="24"/>
        </w:rPr>
        <w:t xml:space="preserve"> Bairro Nova Aliança</w:t>
      </w:r>
      <w:r w:rsidR="00537233">
        <w:rPr>
          <w:sz w:val="24"/>
          <w:szCs w:val="24"/>
        </w:rPr>
        <w:t>,</w:t>
      </w:r>
      <w:r w:rsidR="00272DFA" w:rsidRPr="00537233">
        <w:rPr>
          <w:sz w:val="24"/>
          <w:szCs w:val="24"/>
        </w:rPr>
        <w:t xml:space="preserve"> em frente a Escola Municipal Francisco Donizete de Lima</w:t>
      </w:r>
      <w:r w:rsidR="00537233">
        <w:rPr>
          <w:sz w:val="24"/>
          <w:szCs w:val="24"/>
        </w:rPr>
        <w:t>,</w:t>
      </w:r>
      <w:r w:rsidR="00272DFA" w:rsidRPr="00537233">
        <w:rPr>
          <w:sz w:val="24"/>
          <w:szCs w:val="24"/>
        </w:rPr>
        <w:t xml:space="preserve"> não </w:t>
      </w:r>
      <w:r w:rsidR="00537233">
        <w:rPr>
          <w:sz w:val="24"/>
          <w:szCs w:val="24"/>
        </w:rPr>
        <w:t>há</w:t>
      </w:r>
      <w:r w:rsidR="00272DFA" w:rsidRPr="00537233">
        <w:rPr>
          <w:sz w:val="24"/>
          <w:szCs w:val="24"/>
        </w:rPr>
        <w:t xml:space="preserve"> redutor de velocidade,  nem faixa de pedestre, onde os veículos transitam em alta velocidade, tornando grande o risco de acidente.</w:t>
      </w:r>
      <w:r w:rsidR="00A57C01" w:rsidRPr="00537233">
        <w:rPr>
          <w:sz w:val="24"/>
          <w:szCs w:val="24"/>
        </w:rPr>
        <w:t xml:space="preserve"> </w:t>
      </w:r>
    </w:p>
    <w:p w:rsidR="00546BA9" w:rsidRPr="00537233" w:rsidRDefault="00546BA9" w:rsidP="00537233">
      <w:pPr>
        <w:pStyle w:val="NCNormalCentralizado"/>
        <w:jc w:val="both"/>
        <w:rPr>
          <w:sz w:val="24"/>
          <w:szCs w:val="24"/>
        </w:rPr>
      </w:pPr>
    </w:p>
    <w:p w:rsidR="00546BA9" w:rsidRPr="00537233" w:rsidRDefault="00546BA9" w:rsidP="00537233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  <w:r w:rsidRPr="00537233">
        <w:rPr>
          <w:sz w:val="24"/>
          <w:szCs w:val="24"/>
        </w:rPr>
        <w:t>Considerando que,</w:t>
      </w:r>
      <w:r w:rsidR="009716F0" w:rsidRPr="00537233">
        <w:rPr>
          <w:sz w:val="24"/>
          <w:szCs w:val="24"/>
        </w:rPr>
        <w:t xml:space="preserve"> esta medida é necessária para proporcionar maior segurança para os pais e crianças que fazem uso desta escola</w:t>
      </w:r>
      <w:r w:rsidR="00826801" w:rsidRPr="00537233">
        <w:rPr>
          <w:sz w:val="24"/>
          <w:szCs w:val="24"/>
        </w:rPr>
        <w:t>.</w:t>
      </w:r>
      <w:r w:rsidR="00776317" w:rsidRPr="00537233">
        <w:rPr>
          <w:sz w:val="24"/>
          <w:szCs w:val="24"/>
        </w:rPr>
        <w:t xml:space="preserve"> </w:t>
      </w:r>
    </w:p>
    <w:p w:rsidR="00546BA9" w:rsidRPr="00537233" w:rsidRDefault="00546BA9" w:rsidP="00537233">
      <w:pPr>
        <w:pStyle w:val="NCNormalCentralizado"/>
        <w:ind w:firstLine="1418"/>
        <w:jc w:val="both"/>
        <w:rPr>
          <w:sz w:val="24"/>
          <w:szCs w:val="24"/>
        </w:rPr>
      </w:pPr>
    </w:p>
    <w:p w:rsidR="00546BA9" w:rsidRPr="00537233" w:rsidRDefault="00546BA9" w:rsidP="00537233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  <w:r w:rsidRPr="00537233">
        <w:rPr>
          <w:sz w:val="24"/>
          <w:szCs w:val="24"/>
        </w:rPr>
        <w:t>Considerando</w:t>
      </w:r>
      <w:r w:rsidR="00826801" w:rsidRPr="00537233">
        <w:rPr>
          <w:sz w:val="24"/>
          <w:szCs w:val="24"/>
        </w:rPr>
        <w:t xml:space="preserve"> que, proporcionar segurança no trâns</w:t>
      </w:r>
      <w:r w:rsidR="00537233">
        <w:rPr>
          <w:sz w:val="24"/>
          <w:szCs w:val="24"/>
        </w:rPr>
        <w:t>ito é um dever do Poder Público.</w:t>
      </w:r>
      <w:r w:rsidRPr="00537233">
        <w:rPr>
          <w:sz w:val="24"/>
          <w:szCs w:val="24"/>
        </w:rPr>
        <w:t xml:space="preserve"> </w:t>
      </w:r>
    </w:p>
    <w:p w:rsidR="00826801" w:rsidRPr="00537233" w:rsidRDefault="00826801" w:rsidP="00537233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</w:p>
    <w:p w:rsidR="00826801" w:rsidRPr="00537233" w:rsidRDefault="00826801" w:rsidP="00537233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  <w:r w:rsidRPr="00537233">
        <w:rPr>
          <w:sz w:val="24"/>
          <w:szCs w:val="24"/>
        </w:rPr>
        <w:t>Considerando ser uma reiv</w:t>
      </w:r>
      <w:r w:rsidR="00537233">
        <w:rPr>
          <w:sz w:val="24"/>
          <w:szCs w:val="24"/>
        </w:rPr>
        <w:t>indicação de pais e professores.</w:t>
      </w:r>
    </w:p>
    <w:p w:rsidR="00862FBB" w:rsidRPr="00537233" w:rsidRDefault="00862FBB" w:rsidP="005372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BA9" w:rsidRPr="00537233" w:rsidRDefault="00862FBB" w:rsidP="0053723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233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905FA" w:rsidRPr="00537233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</w:t>
      </w:r>
      <w:r w:rsidR="00826801" w:rsidRPr="00537233">
        <w:rPr>
          <w:rFonts w:ascii="Times New Roman" w:hAnsi="Times New Roman" w:cs="Times New Roman"/>
          <w:color w:val="000000"/>
          <w:sz w:val="24"/>
          <w:szCs w:val="24"/>
        </w:rPr>
        <w:t>Grosso, em 29 de Abril de 2016</w:t>
      </w:r>
      <w:r w:rsidRPr="00537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4D3" w:rsidRPr="00537233" w:rsidRDefault="00D624D3" w:rsidP="0053723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3AE" w:rsidRPr="00537233" w:rsidRDefault="00A523AE" w:rsidP="0053723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3030"/>
        <w:gridCol w:w="3530"/>
      </w:tblGrid>
      <w:tr w:rsidR="00755B24" w:rsidRPr="00537233" w:rsidTr="00C912AB">
        <w:tc>
          <w:tcPr>
            <w:tcW w:w="2881" w:type="dxa"/>
          </w:tcPr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hideMark/>
          </w:tcPr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Vereadora PS</w:t>
            </w:r>
            <w:r w:rsidR="0082765C"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544" w:type="dxa"/>
            <w:hideMark/>
          </w:tcPr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55B24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537233" w:rsidRDefault="00537233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233" w:rsidRPr="00537233" w:rsidRDefault="00537233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B24" w:rsidRPr="00537233" w:rsidTr="00C912AB">
        <w:tc>
          <w:tcPr>
            <w:tcW w:w="2881" w:type="dxa"/>
          </w:tcPr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TB      </w:t>
            </w:r>
          </w:p>
          <w:p w:rsidR="00755B24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233" w:rsidRPr="00537233" w:rsidRDefault="00537233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544" w:type="dxa"/>
          </w:tcPr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755B24" w:rsidRPr="00537233" w:rsidRDefault="0082765C" w:rsidP="00537233">
            <w:pPr>
              <w:tabs>
                <w:tab w:val="left" w:pos="390"/>
                <w:tab w:val="center" w:pos="15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Vereador Rede </w:t>
            </w:r>
          </w:p>
          <w:p w:rsidR="00755B24" w:rsidRPr="00537233" w:rsidRDefault="0082765C" w:rsidP="00537233">
            <w:pPr>
              <w:tabs>
                <w:tab w:val="left" w:pos="390"/>
                <w:tab w:val="center" w:pos="15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755B24" w:rsidRPr="00537233" w:rsidRDefault="00755B24" w:rsidP="00537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B24" w:rsidRPr="00537233" w:rsidRDefault="00755B24" w:rsidP="00537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B24" w:rsidRPr="00537233" w:rsidRDefault="00755B24" w:rsidP="0053723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5B24" w:rsidRPr="00537233" w:rsidSect="00537233">
      <w:pgSz w:w="11906" w:h="16838"/>
      <w:pgMar w:top="2410" w:right="1274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5A" w:rsidRDefault="00670A5A" w:rsidP="00A1180C">
      <w:pPr>
        <w:spacing w:after="0" w:line="240" w:lineRule="auto"/>
      </w:pPr>
      <w:r>
        <w:separator/>
      </w:r>
    </w:p>
  </w:endnote>
  <w:endnote w:type="continuationSeparator" w:id="0">
    <w:p w:rsidR="00670A5A" w:rsidRDefault="00670A5A" w:rsidP="00A1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5A" w:rsidRDefault="00670A5A" w:rsidP="00A1180C">
      <w:pPr>
        <w:spacing w:after="0" w:line="240" w:lineRule="auto"/>
      </w:pPr>
      <w:r>
        <w:separator/>
      </w:r>
    </w:p>
  </w:footnote>
  <w:footnote w:type="continuationSeparator" w:id="0">
    <w:p w:rsidR="00670A5A" w:rsidRDefault="00670A5A" w:rsidP="00A11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B"/>
    <w:rsid w:val="00001B3B"/>
    <w:rsid w:val="00010668"/>
    <w:rsid w:val="00052E8A"/>
    <w:rsid w:val="00066168"/>
    <w:rsid w:val="000C6F7B"/>
    <w:rsid w:val="000C730F"/>
    <w:rsid w:val="000D53DD"/>
    <w:rsid w:val="00127437"/>
    <w:rsid w:val="001B5435"/>
    <w:rsid w:val="001F7A52"/>
    <w:rsid w:val="00211771"/>
    <w:rsid w:val="0022335A"/>
    <w:rsid w:val="00231EF3"/>
    <w:rsid w:val="002348EC"/>
    <w:rsid w:val="00251952"/>
    <w:rsid w:val="00270EE1"/>
    <w:rsid w:val="00272DFA"/>
    <w:rsid w:val="00287898"/>
    <w:rsid w:val="00297A01"/>
    <w:rsid w:val="00354D04"/>
    <w:rsid w:val="003648CC"/>
    <w:rsid w:val="0037469D"/>
    <w:rsid w:val="003E27CF"/>
    <w:rsid w:val="00421770"/>
    <w:rsid w:val="004218A2"/>
    <w:rsid w:val="00473734"/>
    <w:rsid w:val="004A2917"/>
    <w:rsid w:val="004D4D47"/>
    <w:rsid w:val="00531AC7"/>
    <w:rsid w:val="00537233"/>
    <w:rsid w:val="00546BA9"/>
    <w:rsid w:val="0055181A"/>
    <w:rsid w:val="00556AE5"/>
    <w:rsid w:val="005736BF"/>
    <w:rsid w:val="00581EA9"/>
    <w:rsid w:val="005E48CE"/>
    <w:rsid w:val="00642BEE"/>
    <w:rsid w:val="00670A5A"/>
    <w:rsid w:val="006C1C57"/>
    <w:rsid w:val="006F3D33"/>
    <w:rsid w:val="00702714"/>
    <w:rsid w:val="00707A0D"/>
    <w:rsid w:val="007124AC"/>
    <w:rsid w:val="00752912"/>
    <w:rsid w:val="00755B24"/>
    <w:rsid w:val="00776317"/>
    <w:rsid w:val="00826801"/>
    <w:rsid w:val="0082765C"/>
    <w:rsid w:val="00837C1D"/>
    <w:rsid w:val="00862FBB"/>
    <w:rsid w:val="00900EBE"/>
    <w:rsid w:val="009716F0"/>
    <w:rsid w:val="009905FA"/>
    <w:rsid w:val="009922E9"/>
    <w:rsid w:val="009A1D4F"/>
    <w:rsid w:val="009D4A29"/>
    <w:rsid w:val="009E2D04"/>
    <w:rsid w:val="00A1180C"/>
    <w:rsid w:val="00A523AE"/>
    <w:rsid w:val="00A54CF5"/>
    <w:rsid w:val="00A57C01"/>
    <w:rsid w:val="00A947BD"/>
    <w:rsid w:val="00AA468D"/>
    <w:rsid w:val="00AB465B"/>
    <w:rsid w:val="00AD06A7"/>
    <w:rsid w:val="00B102B1"/>
    <w:rsid w:val="00B6447D"/>
    <w:rsid w:val="00BB18A7"/>
    <w:rsid w:val="00BC1226"/>
    <w:rsid w:val="00C66016"/>
    <w:rsid w:val="00C9201F"/>
    <w:rsid w:val="00CA2A7F"/>
    <w:rsid w:val="00CD2843"/>
    <w:rsid w:val="00D15F89"/>
    <w:rsid w:val="00D271ED"/>
    <w:rsid w:val="00D41DDD"/>
    <w:rsid w:val="00D624D3"/>
    <w:rsid w:val="00D6615F"/>
    <w:rsid w:val="00D67B5E"/>
    <w:rsid w:val="00E0003E"/>
    <w:rsid w:val="00E02708"/>
    <w:rsid w:val="00E30D04"/>
    <w:rsid w:val="00E40F32"/>
    <w:rsid w:val="00EC6598"/>
    <w:rsid w:val="00EE753C"/>
    <w:rsid w:val="00F2384D"/>
    <w:rsid w:val="00F2402B"/>
    <w:rsid w:val="00F763C5"/>
    <w:rsid w:val="00F9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11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180C"/>
  </w:style>
  <w:style w:type="paragraph" w:styleId="Rodap">
    <w:name w:val="footer"/>
    <w:basedOn w:val="Normal"/>
    <w:link w:val="RodapChar"/>
    <w:uiPriority w:val="99"/>
    <w:semiHidden/>
    <w:unhideWhenUsed/>
    <w:rsid w:val="00A11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1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09B-A0D7-4B41-BA1F-E68031F4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Leocir</cp:lastModifiedBy>
  <cp:revision>7</cp:revision>
  <cp:lastPrinted>2016-04-29T14:55:00Z</cp:lastPrinted>
  <dcterms:created xsi:type="dcterms:W3CDTF">2016-04-29T11:49:00Z</dcterms:created>
  <dcterms:modified xsi:type="dcterms:W3CDTF">2016-04-29T14:58:00Z</dcterms:modified>
</cp:coreProperties>
</file>